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2B82" w14:textId="77777777" w:rsidR="00BC5ADA" w:rsidRPr="0029114B" w:rsidRDefault="00BC5ADA" w:rsidP="0029114B">
      <w:pPr>
        <w:pStyle w:val="1"/>
      </w:pPr>
      <w:bookmarkStart w:id="0" w:name="_Toc477881935"/>
      <w:r w:rsidRPr="0029114B">
        <w:t xml:space="preserve">I. Описание компетенций </w:t>
      </w:r>
      <w:proofErr w:type="spellStart"/>
      <w:r w:rsidRPr="0029114B">
        <w:t>нейромаркетолога</w:t>
      </w:r>
      <w:bookmarkEnd w:id="0"/>
      <w:proofErr w:type="spellEnd"/>
    </w:p>
    <w:p w14:paraId="3EE5E8C0" w14:textId="77777777" w:rsidR="000F3AB1" w:rsidRDefault="00BC5ADA" w:rsidP="0029114B">
      <w:pPr>
        <w:pStyle w:val="3"/>
      </w:pPr>
      <w:bookmarkStart w:id="1" w:name="_Toc477881936"/>
      <w:r>
        <w:t xml:space="preserve">1.1. </w:t>
      </w:r>
      <w:r w:rsidR="00F659FD">
        <w:t>Общекультурные компетенции</w:t>
      </w:r>
      <w:bookmarkEnd w:id="1"/>
    </w:p>
    <w:tbl>
      <w:tblPr>
        <w:tblW w:w="85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5942"/>
      </w:tblGrid>
      <w:tr w:rsidR="00D53CBA" w:rsidRPr="00F70CAD" w14:paraId="3B57F951" w14:textId="77777777" w:rsidTr="00D53CBA">
        <w:trPr>
          <w:trHeight w:val="271"/>
        </w:trPr>
        <w:tc>
          <w:tcPr>
            <w:tcW w:w="2648" w:type="dxa"/>
            <w:shd w:val="clear" w:color="auto" w:fill="auto"/>
          </w:tcPr>
          <w:p w14:paraId="151EF561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center"/>
              <w:rPr>
                <w:b/>
                <w:color w:val="070000"/>
              </w:rPr>
            </w:pPr>
            <w:r w:rsidRPr="00F70CAD">
              <w:rPr>
                <w:b/>
                <w:color w:val="070000"/>
              </w:rPr>
              <w:t>Компетенция</w:t>
            </w:r>
          </w:p>
        </w:tc>
        <w:tc>
          <w:tcPr>
            <w:tcW w:w="5942" w:type="dxa"/>
            <w:shd w:val="clear" w:color="auto" w:fill="auto"/>
          </w:tcPr>
          <w:p w14:paraId="5FB845BB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center"/>
              <w:rPr>
                <w:b/>
                <w:color w:val="070000"/>
              </w:rPr>
            </w:pPr>
            <w:r w:rsidRPr="00F70CAD">
              <w:rPr>
                <w:b/>
                <w:color w:val="070000"/>
              </w:rPr>
              <w:t>+</w:t>
            </w:r>
          </w:p>
        </w:tc>
      </w:tr>
      <w:tr w:rsidR="00D53CBA" w:rsidRPr="00F70CAD" w14:paraId="662D5695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39045EDC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устной речи</w:t>
            </w:r>
          </w:p>
        </w:tc>
        <w:tc>
          <w:tcPr>
            <w:tcW w:w="5942" w:type="dxa"/>
            <w:shd w:val="clear" w:color="auto" w:fill="auto"/>
          </w:tcPr>
          <w:p w14:paraId="77B7EDDE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грамотно и логически аргументированно выстраивать устную речь</w:t>
            </w:r>
          </w:p>
        </w:tc>
      </w:tr>
      <w:tr w:rsidR="00D53CBA" w:rsidRPr="00F70CAD" w14:paraId="75B2D11E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745F728F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письменной речи</w:t>
            </w:r>
          </w:p>
        </w:tc>
        <w:tc>
          <w:tcPr>
            <w:tcW w:w="5942" w:type="dxa"/>
            <w:shd w:val="clear" w:color="auto" w:fill="auto"/>
          </w:tcPr>
          <w:p w14:paraId="0CBACF63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грамотно, логично и аргументированно выстраивать письменную речь</w:t>
            </w:r>
          </w:p>
        </w:tc>
      </w:tr>
      <w:tr w:rsidR="00D53CBA" w:rsidRPr="00F70CAD" w14:paraId="71526982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680D6907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деловой переписки</w:t>
            </w:r>
          </w:p>
        </w:tc>
        <w:tc>
          <w:tcPr>
            <w:tcW w:w="5942" w:type="dxa"/>
            <w:shd w:val="clear" w:color="auto" w:fill="auto"/>
          </w:tcPr>
          <w:p w14:paraId="65831891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вести переписку с соблюдением субординации и уважительных формулировок</w:t>
            </w:r>
          </w:p>
        </w:tc>
      </w:tr>
      <w:tr w:rsidR="00D53CBA" w:rsidRPr="00F70CAD" w14:paraId="15BBF886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01A6A394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деловой коммуникации</w:t>
            </w:r>
          </w:p>
        </w:tc>
        <w:tc>
          <w:tcPr>
            <w:tcW w:w="5942" w:type="dxa"/>
            <w:shd w:val="clear" w:color="auto" w:fill="auto"/>
          </w:tcPr>
          <w:p w14:paraId="70DE2846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пособность адекватно воспринимать информацию от собеседника и вести дискуссию в соответствии с тематикой обсуждения, используя ясную и логичную аргументацию</w:t>
            </w:r>
          </w:p>
        </w:tc>
      </w:tr>
      <w:tr w:rsidR="00D53CBA" w:rsidRPr="00F70CAD" w14:paraId="78F6C770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6739EBB1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трессоустойчивость</w:t>
            </w:r>
          </w:p>
        </w:tc>
        <w:tc>
          <w:tcPr>
            <w:tcW w:w="5942" w:type="dxa"/>
            <w:shd w:val="clear" w:color="auto" w:fill="auto"/>
          </w:tcPr>
          <w:p w14:paraId="3413DC4A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охранение способности принимать взвешенные решения в стрессовых ситуациях</w:t>
            </w:r>
          </w:p>
        </w:tc>
      </w:tr>
      <w:tr w:rsidR="00D53CBA" w:rsidRPr="00F70CAD" w14:paraId="7F47D95E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2E4E1B9C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корость реагирования</w:t>
            </w:r>
          </w:p>
        </w:tc>
        <w:tc>
          <w:tcPr>
            <w:tcW w:w="5942" w:type="dxa"/>
            <w:shd w:val="clear" w:color="auto" w:fill="auto"/>
          </w:tcPr>
          <w:p w14:paraId="0585F655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быстро и взвешенно принимать решения в условиях ограниченного времени</w:t>
            </w:r>
          </w:p>
        </w:tc>
      </w:tr>
      <w:tr w:rsidR="00D53CBA" w:rsidRPr="00F70CAD" w14:paraId="29A1490F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026AD7B9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планирования</w:t>
            </w:r>
          </w:p>
        </w:tc>
        <w:tc>
          <w:tcPr>
            <w:tcW w:w="5942" w:type="dxa"/>
            <w:shd w:val="clear" w:color="auto" w:fill="auto"/>
          </w:tcPr>
          <w:p w14:paraId="57E28F53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 xml:space="preserve">Умение эффективно распределять время в условиях многозадачности, соблюдение </w:t>
            </w:r>
            <w:proofErr w:type="spellStart"/>
            <w:r w:rsidRPr="00F70CAD">
              <w:rPr>
                <w:color w:val="070000"/>
              </w:rPr>
              <w:t>дедлайнов</w:t>
            </w:r>
            <w:proofErr w:type="spellEnd"/>
          </w:p>
        </w:tc>
      </w:tr>
      <w:tr w:rsidR="00D53CBA" w:rsidRPr="00F70CAD" w14:paraId="1CC349A4" w14:textId="77777777" w:rsidTr="00D53CBA">
        <w:trPr>
          <w:trHeight w:val="271"/>
        </w:trPr>
        <w:tc>
          <w:tcPr>
            <w:tcW w:w="2648" w:type="dxa"/>
            <w:shd w:val="clear" w:color="auto" w:fill="auto"/>
          </w:tcPr>
          <w:p w14:paraId="2B7C9021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Исполнительность</w:t>
            </w:r>
          </w:p>
        </w:tc>
        <w:tc>
          <w:tcPr>
            <w:tcW w:w="5942" w:type="dxa"/>
            <w:shd w:val="clear" w:color="auto" w:fill="auto"/>
          </w:tcPr>
          <w:p w14:paraId="64B206FF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четко и корректно выполнять поставленные задачи</w:t>
            </w:r>
          </w:p>
        </w:tc>
      </w:tr>
      <w:tr w:rsidR="00D53CBA" w:rsidRPr="00F70CAD" w14:paraId="10C57233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0AECECBA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Ответственность</w:t>
            </w:r>
          </w:p>
        </w:tc>
        <w:tc>
          <w:tcPr>
            <w:tcW w:w="5942" w:type="dxa"/>
            <w:shd w:val="clear" w:color="auto" w:fill="auto"/>
          </w:tcPr>
          <w:p w14:paraId="3E424E5F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ответственно относиться к поставленным задачам, способность отвечать за принятые решения</w:t>
            </w:r>
          </w:p>
        </w:tc>
      </w:tr>
      <w:tr w:rsidR="00D53CBA" w:rsidRPr="00F70CAD" w14:paraId="6E1D192C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01BAC049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Критичность</w:t>
            </w:r>
          </w:p>
        </w:tc>
        <w:tc>
          <w:tcPr>
            <w:tcW w:w="5942" w:type="dxa"/>
            <w:shd w:val="clear" w:color="auto" w:fill="auto"/>
          </w:tcPr>
          <w:p w14:paraId="746F5502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критически относиться к получаемой информации, умение в конструктивной форме давать обратную связь</w:t>
            </w:r>
          </w:p>
        </w:tc>
      </w:tr>
      <w:tr w:rsidR="00D53CBA" w:rsidRPr="00F70CAD" w14:paraId="66F28F5A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6D5BB008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амокритичность</w:t>
            </w:r>
          </w:p>
        </w:tc>
        <w:tc>
          <w:tcPr>
            <w:tcW w:w="5942" w:type="dxa"/>
            <w:shd w:val="clear" w:color="auto" w:fill="auto"/>
          </w:tcPr>
          <w:p w14:paraId="717D1744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критически относиться к себе и продуктам своей деятельности</w:t>
            </w:r>
          </w:p>
        </w:tc>
      </w:tr>
      <w:tr w:rsidR="00D53CBA" w:rsidRPr="00F70CAD" w14:paraId="0C6C0A5B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02724F15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Обучаемость</w:t>
            </w:r>
          </w:p>
        </w:tc>
        <w:tc>
          <w:tcPr>
            <w:tcW w:w="5942" w:type="dxa"/>
            <w:shd w:val="clear" w:color="auto" w:fill="auto"/>
          </w:tcPr>
          <w:p w14:paraId="765094DE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пособность и желание осваивать новое, восприимчивость к конструктивной критике, стремление исправлять свои ошибки</w:t>
            </w:r>
          </w:p>
        </w:tc>
      </w:tr>
      <w:tr w:rsidR="00D53CBA" w:rsidRPr="00F70CAD" w14:paraId="7F48F858" w14:textId="77777777" w:rsidTr="00D53CBA">
        <w:trPr>
          <w:trHeight w:val="1099"/>
        </w:trPr>
        <w:tc>
          <w:tcPr>
            <w:tcW w:w="2648" w:type="dxa"/>
            <w:shd w:val="clear" w:color="auto" w:fill="auto"/>
          </w:tcPr>
          <w:p w14:paraId="27D5F949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работы в команде</w:t>
            </w:r>
          </w:p>
        </w:tc>
        <w:tc>
          <w:tcPr>
            <w:tcW w:w="5942" w:type="dxa"/>
            <w:shd w:val="clear" w:color="auto" w:fill="auto"/>
          </w:tcPr>
          <w:p w14:paraId="56C93026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 xml:space="preserve">Способность включаться в командную работу, способность распределять нагрузку в командной работе, способность учитывать сильные и слабые стороны участников коммуникации внутри команды (в </w:t>
            </w:r>
            <w:proofErr w:type="spellStart"/>
            <w:r w:rsidRPr="00F70CAD">
              <w:rPr>
                <w:color w:val="070000"/>
              </w:rPr>
              <w:t>т.ч</w:t>
            </w:r>
            <w:proofErr w:type="spellEnd"/>
            <w:r w:rsidRPr="00F70CAD">
              <w:rPr>
                <w:color w:val="070000"/>
              </w:rPr>
              <w:t>. и свои)</w:t>
            </w:r>
          </w:p>
        </w:tc>
      </w:tr>
      <w:tr w:rsidR="00D53CBA" w:rsidRPr="00F70CAD" w14:paraId="6B1A04A4" w14:textId="77777777" w:rsidTr="00D53CBA">
        <w:trPr>
          <w:trHeight w:val="271"/>
        </w:trPr>
        <w:tc>
          <w:tcPr>
            <w:tcW w:w="2648" w:type="dxa"/>
            <w:shd w:val="clear" w:color="auto" w:fill="auto"/>
          </w:tcPr>
          <w:p w14:paraId="2D6C404E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Широта кругозора</w:t>
            </w:r>
          </w:p>
        </w:tc>
        <w:tc>
          <w:tcPr>
            <w:tcW w:w="5942" w:type="dxa"/>
            <w:shd w:val="clear" w:color="auto" w:fill="auto"/>
          </w:tcPr>
          <w:p w14:paraId="2CEBBF63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Обладание знаниями из разных областей</w:t>
            </w:r>
          </w:p>
        </w:tc>
      </w:tr>
      <w:tr w:rsidR="00D53CBA" w:rsidRPr="00F70CAD" w14:paraId="04D6332D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6030F2F3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Креативность</w:t>
            </w:r>
          </w:p>
        </w:tc>
        <w:tc>
          <w:tcPr>
            <w:tcW w:w="5942" w:type="dxa"/>
            <w:shd w:val="clear" w:color="auto" w:fill="auto"/>
          </w:tcPr>
          <w:p w14:paraId="50E5395B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Умение находить неординарные решения, способность привлекать знания из междисциплинарных областей</w:t>
            </w:r>
          </w:p>
        </w:tc>
      </w:tr>
      <w:tr w:rsidR="00D53CBA" w:rsidRPr="00F70CAD" w14:paraId="65FB388A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2875F408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proofErr w:type="spellStart"/>
            <w:r w:rsidRPr="00F70CAD">
              <w:rPr>
                <w:color w:val="070000"/>
              </w:rPr>
              <w:t>Аналитичность</w:t>
            </w:r>
            <w:proofErr w:type="spellEnd"/>
            <w:r w:rsidRPr="00F70CAD">
              <w:rPr>
                <w:color w:val="070000"/>
              </w:rPr>
              <w:t xml:space="preserve"> мышления</w:t>
            </w:r>
          </w:p>
        </w:tc>
        <w:tc>
          <w:tcPr>
            <w:tcW w:w="5942" w:type="dxa"/>
            <w:shd w:val="clear" w:color="auto" w:fill="auto"/>
          </w:tcPr>
          <w:p w14:paraId="501F909A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пособность к моделированию, к анализу большого объема информации и выделению из нее существенных элементов</w:t>
            </w:r>
          </w:p>
        </w:tc>
      </w:tr>
      <w:tr w:rsidR="00D53CBA" w:rsidRPr="00F70CAD" w14:paraId="0E278A69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71B4E2BE" w14:textId="31BA6A4C" w:rsidR="00D53CBA" w:rsidRPr="00F70CAD" w:rsidRDefault="00CE23A2" w:rsidP="00CE23A2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 xml:space="preserve">Навыки </w:t>
            </w:r>
            <w:r w:rsidR="00D53CBA" w:rsidRPr="00F70CAD">
              <w:rPr>
                <w:color w:val="070000"/>
              </w:rPr>
              <w:t>работы</w:t>
            </w:r>
            <w:r>
              <w:rPr>
                <w:color w:val="070000"/>
              </w:rPr>
              <w:t xml:space="preserve"> в условиях стресса и сжатых сроков </w:t>
            </w:r>
          </w:p>
        </w:tc>
        <w:tc>
          <w:tcPr>
            <w:tcW w:w="5942" w:type="dxa"/>
            <w:shd w:val="clear" w:color="auto" w:fill="auto"/>
          </w:tcPr>
          <w:p w14:paraId="436B8058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 xml:space="preserve">Способность выполнять исходный объем работы в условиях сжатых сроков без критического снижения эффективности </w:t>
            </w:r>
          </w:p>
        </w:tc>
      </w:tr>
      <w:tr w:rsidR="00D53CBA" w:rsidRPr="00F70CAD" w14:paraId="649C2643" w14:textId="77777777" w:rsidTr="00D53CBA">
        <w:trPr>
          <w:trHeight w:val="813"/>
        </w:trPr>
        <w:tc>
          <w:tcPr>
            <w:tcW w:w="2648" w:type="dxa"/>
            <w:shd w:val="clear" w:color="auto" w:fill="auto"/>
          </w:tcPr>
          <w:p w14:paraId="1DF59AD7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Навыки математической и статистической обработки данных</w:t>
            </w:r>
          </w:p>
        </w:tc>
        <w:tc>
          <w:tcPr>
            <w:tcW w:w="5942" w:type="dxa"/>
            <w:shd w:val="clear" w:color="auto" w:fill="auto"/>
          </w:tcPr>
          <w:p w14:paraId="7241E286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Понимание базовых принципов математической и статистической обработки данных</w:t>
            </w:r>
          </w:p>
        </w:tc>
      </w:tr>
      <w:tr w:rsidR="00D53CBA" w:rsidRPr="00F70CAD" w14:paraId="12D8AEB3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5574D4A5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lastRenderedPageBreak/>
              <w:t>Знание иностранных языков</w:t>
            </w:r>
          </w:p>
        </w:tc>
        <w:tc>
          <w:tcPr>
            <w:tcW w:w="5942" w:type="dxa"/>
            <w:shd w:val="clear" w:color="auto" w:fill="auto"/>
          </w:tcPr>
          <w:p w14:paraId="7E0EA4E4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Готовность к изучению информации на иностранных языках</w:t>
            </w:r>
          </w:p>
        </w:tc>
      </w:tr>
      <w:tr w:rsidR="00D53CBA" w:rsidRPr="00F70CAD" w14:paraId="7C895471" w14:textId="77777777" w:rsidTr="00D53CBA">
        <w:trPr>
          <w:trHeight w:val="1099"/>
        </w:trPr>
        <w:tc>
          <w:tcPr>
            <w:tcW w:w="2648" w:type="dxa"/>
            <w:shd w:val="clear" w:color="auto" w:fill="auto"/>
          </w:tcPr>
          <w:p w14:paraId="1DB2C3D9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Владение компьютером и интернетом</w:t>
            </w:r>
          </w:p>
        </w:tc>
        <w:tc>
          <w:tcPr>
            <w:tcW w:w="5942" w:type="dxa"/>
            <w:shd w:val="clear" w:color="auto" w:fill="auto"/>
          </w:tcPr>
          <w:p w14:paraId="6E1025DC" w14:textId="581B0393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F70CAD">
              <w:rPr>
                <w:color w:val="070000"/>
              </w:rPr>
              <w:t>Способность выполнять задачи с использованием базовых компьютерных</w:t>
            </w:r>
            <w:r w:rsidR="00CE23A2">
              <w:rPr>
                <w:color w:val="070000"/>
              </w:rPr>
              <w:t xml:space="preserve"> программ</w:t>
            </w:r>
            <w:r w:rsidRPr="00F70CAD">
              <w:rPr>
                <w:color w:val="070000"/>
              </w:rPr>
              <w:t>, способность разобраться в функционировании профессиональных компьютерных программ</w:t>
            </w:r>
          </w:p>
        </w:tc>
      </w:tr>
      <w:tr w:rsidR="00D53CBA" w:rsidRPr="00F70CAD" w14:paraId="24601B06" w14:textId="77777777" w:rsidTr="00D53CBA">
        <w:trPr>
          <w:trHeight w:val="1099"/>
        </w:trPr>
        <w:tc>
          <w:tcPr>
            <w:tcW w:w="2648" w:type="dxa"/>
            <w:shd w:val="clear" w:color="auto" w:fill="auto"/>
          </w:tcPr>
          <w:p w14:paraId="3B796611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>Этичность</w:t>
            </w:r>
          </w:p>
        </w:tc>
        <w:tc>
          <w:tcPr>
            <w:tcW w:w="5942" w:type="dxa"/>
            <w:shd w:val="clear" w:color="auto" w:fill="auto"/>
          </w:tcPr>
          <w:p w14:paraId="3B4D6D1F" w14:textId="77777777" w:rsidR="00D53CBA" w:rsidRPr="00F70CAD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>
              <w:rPr>
                <w:color w:val="070000"/>
              </w:rPr>
              <w:t>Соблюдение профессиональной этики при коммуникации с коллегами, клиентами и участниками психофизиологических исследований</w:t>
            </w:r>
          </w:p>
        </w:tc>
      </w:tr>
    </w:tbl>
    <w:p w14:paraId="7CBB99F3" w14:textId="77777777" w:rsidR="00BF509E" w:rsidRDefault="00BF509E" w:rsidP="008C5244">
      <w:pPr>
        <w:pStyle w:val="3"/>
        <w:rPr>
          <w:rFonts w:ascii="Tahoma" w:hAnsi="Tahoma" w:cs="Tahoma"/>
          <w:b w:val="0"/>
          <w:sz w:val="28"/>
          <w:szCs w:val="28"/>
        </w:rPr>
      </w:pPr>
      <w:bookmarkStart w:id="2" w:name="_GoBack"/>
      <w:bookmarkEnd w:id="2"/>
    </w:p>
    <w:sectPr w:rsidR="00BF509E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CF6FC" w14:textId="77777777" w:rsidR="00B830CF" w:rsidRDefault="00B830CF" w:rsidP="002A26DE">
      <w:r>
        <w:separator/>
      </w:r>
    </w:p>
  </w:endnote>
  <w:endnote w:type="continuationSeparator" w:id="0">
    <w:p w14:paraId="26CF81BF" w14:textId="77777777" w:rsidR="00B830CF" w:rsidRDefault="00B830CF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F282B" w14:textId="77777777" w:rsidR="00B830CF" w:rsidRDefault="00B830CF" w:rsidP="002A26DE">
      <w:r>
        <w:separator/>
      </w:r>
    </w:p>
  </w:footnote>
  <w:footnote w:type="continuationSeparator" w:id="0">
    <w:p w14:paraId="37479FB9" w14:textId="77777777" w:rsidR="00B830CF" w:rsidRDefault="00B830CF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C5244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30CF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2D6-57F8-4FBE-A7C3-384DCA7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1:00Z</dcterms:created>
  <dcterms:modified xsi:type="dcterms:W3CDTF">2017-03-24T09:01:00Z</dcterms:modified>
</cp:coreProperties>
</file>